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D39183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063058">
        <w:rPr>
          <w:b/>
          <w:noProof/>
          <w:sz w:val="24"/>
        </w:rPr>
        <w:t>xxxx</w:t>
      </w:r>
    </w:p>
    <w:p w14:paraId="307A58CF" w14:textId="2171A133" w:rsidR="00F25012" w:rsidRDefault="00F25012" w:rsidP="00F25012">
      <w:pPr>
        <w:pStyle w:val="CRCoverPage"/>
        <w:outlineLvl w:val="0"/>
        <w:rPr>
          <w:b/>
          <w:noProof/>
          <w:sz w:val="24"/>
        </w:rPr>
      </w:pPr>
      <w:r>
        <w:rPr>
          <w:b/>
          <w:noProof/>
          <w:sz w:val="24"/>
        </w:rPr>
        <w:t>E-meeting, 11-15 October 2021</w:t>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t>(was C1-2157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04C4B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w:t>
            </w:r>
            <w:r w:rsidR="00AF03EE">
              <w:rPr>
                <w:b/>
                <w:noProof/>
                <w:sz w:val="28"/>
              </w:rPr>
              <w:t>3</w:t>
            </w:r>
            <w:r w:rsidR="00BF543B">
              <w:rPr>
                <w:b/>
                <w:noProof/>
                <w:sz w:val="28"/>
              </w:rPr>
              <w:t>.</w:t>
            </w:r>
            <w:r w:rsidR="00AF03EE">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4503F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5C61">
              <w:rPr>
                <w:b/>
                <w:noProof/>
                <w:sz w:val="28"/>
              </w:rPr>
              <w:t>0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F25779" w:rsidR="001E41F3" w:rsidRPr="00410371" w:rsidRDefault="009C73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2D3D45" w:rsidR="001E41F3" w:rsidRPr="00AF03EE" w:rsidRDefault="00BF543B">
            <w:pPr>
              <w:pStyle w:val="CRCoverPage"/>
              <w:spacing w:after="0"/>
              <w:jc w:val="center"/>
              <w:rPr>
                <w:noProof/>
                <w:sz w:val="28"/>
              </w:rPr>
            </w:pPr>
            <w:r w:rsidRPr="00AF03EE">
              <w:rPr>
                <w:b/>
                <w:noProof/>
                <w:sz w:val="28"/>
              </w:rPr>
              <w:t>17.</w:t>
            </w:r>
            <w:r w:rsidR="00AF03EE" w:rsidRPr="00AF03EE">
              <w:rPr>
                <w:b/>
                <w:noProof/>
                <w:sz w:val="28"/>
              </w:rPr>
              <w:t>4</w:t>
            </w:r>
            <w:r w:rsidRPr="00AF03E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9272C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AB0458" w:rsidR="001E41F3" w:rsidRDefault="007B6AEB">
            <w:pPr>
              <w:pStyle w:val="CRCoverPage"/>
              <w:spacing w:after="0"/>
              <w:ind w:left="100"/>
              <w:rPr>
                <w:noProof/>
              </w:rPr>
            </w:pPr>
            <w:r>
              <w:t>Allowing</w:t>
            </w:r>
            <w:r w:rsidR="00BF543B">
              <w:t xml:space="preserve"> </w:t>
            </w:r>
            <w:r>
              <w:t xml:space="preserve">SPN-enabled </w:t>
            </w:r>
            <w:r w:rsidR="00AF03EE">
              <w:t xml:space="preserve">UE </w:t>
            </w:r>
            <w:r w:rsidR="005D1561">
              <w:t>not operating in SNPN access mode to obtain emergency services in any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9FA5DD" w:rsidR="001E41F3" w:rsidRDefault="00DA4A89">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AF6AFA" w:rsidR="001E41F3" w:rsidRDefault="00AF03EE">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5412BA" w:rsidR="001E41F3" w:rsidRDefault="00DA4A89">
            <w:pPr>
              <w:pStyle w:val="CRCoverPage"/>
              <w:spacing w:after="0"/>
              <w:ind w:left="100"/>
              <w:rPr>
                <w:noProof/>
              </w:rPr>
            </w:pPr>
            <w:r>
              <w:rPr>
                <w:noProof/>
              </w:rPr>
              <w:t>2021-</w:t>
            </w:r>
            <w:r w:rsidR="009C73BE">
              <w:rPr>
                <w:noProof/>
              </w:rPr>
              <w:t>1</w:t>
            </w:r>
            <w:r>
              <w:rPr>
                <w:noProof/>
              </w:rPr>
              <w:t>0-</w:t>
            </w:r>
            <w:r w:rsidR="009C73BE">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3C37BBB1" w:rsidR="001E41F3" w:rsidRDefault="00DA4A89">
            <w:pPr>
              <w:pStyle w:val="CRCoverPage"/>
              <w:spacing w:after="0"/>
              <w:rPr>
                <w:noProof/>
              </w:rPr>
              <w:pPrChange w:id="1" w:author="Lena Chaponniere16" w:date="2021-10-13T00:13:00Z">
                <w:pPr>
                  <w:pStyle w:val="CRCoverPage"/>
                  <w:numPr>
                    <w:numId w:val="4"/>
                  </w:numPr>
                  <w:spacing w:after="0"/>
                  <w:ind w:left="460" w:hanging="360"/>
                </w:pPr>
              </w:pPrChange>
            </w:pPr>
            <w:r>
              <w:rPr>
                <w:noProof/>
              </w:rPr>
              <w:t xml:space="preserve">In LS </w:t>
            </w:r>
            <w:r w:rsidR="005D1561">
              <w:rPr>
                <w:noProof/>
              </w:rPr>
              <w:t>R</w:t>
            </w:r>
            <w:r w:rsidR="006C3195">
              <w:rPr>
                <w:noProof/>
              </w:rPr>
              <w:t>2-210</w:t>
            </w:r>
            <w:r w:rsidR="005D1561">
              <w:rPr>
                <w:noProof/>
              </w:rPr>
              <w:t xml:space="preserve">9114, </w:t>
            </w:r>
            <w:r w:rsidR="00A918FC">
              <w:rPr>
                <w:noProof/>
              </w:rPr>
              <w:t>R</w:t>
            </w:r>
            <w:r w:rsidR="005D1561">
              <w:rPr>
                <w:noProof/>
              </w:rPr>
              <w:t>AN2 asked CT1 the following question:</w:t>
            </w:r>
          </w:p>
          <w:p w14:paraId="412843AD" w14:textId="77777777" w:rsidR="00CF6E54" w:rsidRDefault="00CF6E54" w:rsidP="00CF6E54">
            <w:pPr>
              <w:pStyle w:val="CRCoverPage"/>
              <w:spacing w:after="0"/>
              <w:ind w:left="460"/>
              <w:rPr>
                <w:noProof/>
              </w:rPr>
            </w:pPr>
          </w:p>
          <w:p w14:paraId="094F3DB9" w14:textId="318241F5" w:rsidR="000C6F70" w:rsidRDefault="005D1561" w:rsidP="00CF6E54">
            <w:pPr>
              <w:pStyle w:val="CRCoverPage"/>
              <w:spacing w:after="0"/>
              <w:ind w:left="460"/>
              <w:rPr>
                <w:rFonts w:cs="Arial"/>
                <w:lang w:val="en-US"/>
              </w:rPr>
            </w:pPr>
            <w:r>
              <w:rPr>
                <w:b/>
                <w:bCs/>
                <w:noProof/>
              </w:rPr>
              <w:t>RAN2’s question</w:t>
            </w:r>
            <w:r w:rsidR="0057533B" w:rsidRPr="00637ADD">
              <w:rPr>
                <w:b/>
                <w:bCs/>
                <w:noProof/>
              </w:rPr>
              <w:t>:</w:t>
            </w:r>
            <w:r w:rsidR="000C6F70" w:rsidRPr="001F0D01">
              <w:rPr>
                <w:noProof/>
              </w:rPr>
              <w:t xml:space="preserve"> </w:t>
            </w:r>
            <w:r w:rsidR="00D13145">
              <w:rPr>
                <w:rFonts w:cs="Arial"/>
                <w:bCs/>
              </w:rPr>
              <w:t xml:space="preserve">Can CT1 to confirm that the R17 SNPN-capable UEs that are not in SNPN Access Mode and R17 Non-SNPN capable UEs cannot camp on an SNPN cell supporting emergency services to obtain emergency services </w:t>
            </w:r>
            <w:r w:rsidR="00D13145">
              <w:t>via any SNPN?</w:t>
            </w:r>
          </w:p>
          <w:p w14:paraId="2DAB15ED" w14:textId="77777777" w:rsidR="0060007D" w:rsidRDefault="0060007D">
            <w:pPr>
              <w:pStyle w:val="CRCoverPage"/>
              <w:spacing w:after="0"/>
              <w:ind w:left="100"/>
              <w:rPr>
                <w:noProof/>
              </w:rPr>
            </w:pPr>
          </w:p>
          <w:p w14:paraId="5FE45AB3" w14:textId="4627520B" w:rsidR="005D1561" w:rsidRDefault="005D1561" w:rsidP="00CF6E54">
            <w:pPr>
              <w:pStyle w:val="CRCoverPage"/>
              <w:spacing w:after="0"/>
              <w:ind w:left="284"/>
              <w:rPr>
                <w:noProof/>
              </w:rPr>
            </w:pPr>
            <w:r>
              <w:rPr>
                <w:noProof/>
              </w:rPr>
              <w:t>While TS 23.122 currently specifies that the UE in SNPN a</w:t>
            </w:r>
            <w:r w:rsidR="007A0B4E">
              <w:rPr>
                <w:noProof/>
              </w:rPr>
              <w:t>c</w:t>
            </w:r>
            <w:r>
              <w:rPr>
                <w:noProof/>
              </w:rPr>
              <w:t xml:space="preserve">cess mode unable to find </w:t>
            </w:r>
            <w:r w:rsidR="007A0B4E">
              <w:rPr>
                <w:noProof/>
              </w:rPr>
              <w:t>a</w:t>
            </w:r>
            <w:r>
              <w:rPr>
                <w:noProof/>
              </w:rPr>
              <w:t xml:space="preserve">ny SNPN providing normal service </w:t>
            </w:r>
            <w:r w:rsidR="00E41492">
              <w:rPr>
                <w:noProof/>
              </w:rPr>
              <w:t xml:space="preserve">or emergency services </w:t>
            </w:r>
            <w:r>
              <w:rPr>
                <w:noProof/>
              </w:rPr>
              <w:t>can switch to non-SNPN access mode to look for a PLMN p</w:t>
            </w:r>
            <w:r w:rsidR="0020404F">
              <w:rPr>
                <w:noProof/>
              </w:rPr>
              <w:t>r</w:t>
            </w:r>
            <w:r>
              <w:rPr>
                <w:noProof/>
              </w:rPr>
              <w:t>oviding emergency se</w:t>
            </w:r>
            <w:r w:rsidR="007A0B4E">
              <w:rPr>
                <w:noProof/>
              </w:rPr>
              <w:t>rv</w:t>
            </w:r>
            <w:r>
              <w:rPr>
                <w:noProof/>
              </w:rPr>
              <w:t>ices, there is no such requirement for the re</w:t>
            </w:r>
            <w:r w:rsidR="007A0B4E">
              <w:rPr>
                <w:noProof/>
              </w:rPr>
              <w:t>v</w:t>
            </w:r>
            <w:r>
              <w:rPr>
                <w:noProof/>
              </w:rPr>
              <w:t>erse scenario (UE not in SNPN access mode unable to find a PLMN providing normal service or emergency services). This seems like an unnecessary restriction that could pre</w:t>
            </w:r>
            <w:r w:rsidR="007A0B4E">
              <w:rPr>
                <w:noProof/>
              </w:rPr>
              <w:t xml:space="preserve">vent </w:t>
            </w:r>
            <w:r>
              <w:rPr>
                <w:noProof/>
              </w:rPr>
              <w:t>the user from successfully making an emergency call.</w:t>
            </w:r>
          </w:p>
          <w:p w14:paraId="66969162" w14:textId="77777777" w:rsidR="005D1561" w:rsidRDefault="005D1561">
            <w:pPr>
              <w:pStyle w:val="CRCoverPage"/>
              <w:spacing w:after="0"/>
              <w:ind w:left="100"/>
              <w:rPr>
                <w:noProof/>
              </w:rPr>
            </w:pPr>
          </w:p>
          <w:p w14:paraId="23C0F939" w14:textId="6C41145D" w:rsidR="00292998" w:rsidRDefault="005D1561" w:rsidP="00CF6E54">
            <w:pPr>
              <w:pStyle w:val="CRCoverPage"/>
              <w:spacing w:after="0"/>
              <w:ind w:left="284"/>
              <w:rPr>
                <w:noProof/>
              </w:rPr>
            </w:pPr>
            <w:r>
              <w:rPr>
                <w:noProof/>
              </w:rPr>
              <w:t>To address this, it is propose</w:t>
            </w:r>
            <w:r w:rsidR="007903F0">
              <w:rPr>
                <w:noProof/>
              </w:rPr>
              <w:t>d</w:t>
            </w:r>
            <w:r>
              <w:rPr>
                <w:noProof/>
              </w:rPr>
              <w:t xml:space="preserve"> to allow the UE not operating in SNPN access mode that </w:t>
            </w:r>
            <w:r w:rsidR="009B764F">
              <w:rPr>
                <w:noProof/>
              </w:rPr>
              <w:t xml:space="preserve">is </w:t>
            </w:r>
            <w:r w:rsidR="0020404F">
              <w:rPr>
                <w:noProof/>
              </w:rPr>
              <w:t xml:space="preserve">unable to find a PLMN providing normal service or emergency services </w:t>
            </w:r>
            <w:r w:rsidR="007903F0">
              <w:rPr>
                <w:noProof/>
              </w:rPr>
              <w:t>to switch to SNPN access mode to look for an SNPN providing emergency services.</w:t>
            </w:r>
          </w:p>
          <w:p w14:paraId="6D9F3DFB" w14:textId="77777777" w:rsidR="00CF6E54" w:rsidRDefault="00CF6E54" w:rsidP="00CF6E54">
            <w:pPr>
              <w:pStyle w:val="CRCoverPage"/>
              <w:spacing w:after="0"/>
              <w:ind w:left="284"/>
              <w:rPr>
                <w:noProof/>
              </w:rPr>
            </w:pPr>
          </w:p>
          <w:p w14:paraId="6C5BA070" w14:textId="2B945F62" w:rsidR="00CF6E54" w:rsidDel="003E674E" w:rsidRDefault="00CF6E54" w:rsidP="00CF6E54">
            <w:pPr>
              <w:pStyle w:val="CRCoverPage"/>
              <w:numPr>
                <w:ilvl w:val="0"/>
                <w:numId w:val="4"/>
              </w:numPr>
              <w:spacing w:after="0"/>
              <w:rPr>
                <w:del w:id="2" w:author="Lena Chaponniere16" w:date="2021-10-13T00:13:00Z"/>
                <w:noProof/>
              </w:rPr>
            </w:pPr>
            <w:del w:id="3" w:author="Lena Chaponniere16" w:date="2021-10-13T00:13:00Z">
              <w:r w:rsidDel="003E674E">
                <w:rPr>
                  <w:noProof/>
                </w:rPr>
                <w:delText>TS 23.501 subclause 5.30.2.4.1 states:</w:delText>
              </w:r>
            </w:del>
          </w:p>
          <w:p w14:paraId="78EF6E16" w14:textId="761C0086" w:rsidR="00CF6E54" w:rsidDel="003E674E" w:rsidRDefault="00CF6E54" w:rsidP="00CF6E54">
            <w:pPr>
              <w:pStyle w:val="CRCoverPage"/>
              <w:spacing w:after="0"/>
              <w:rPr>
                <w:del w:id="4" w:author="Lena Chaponniere16" w:date="2021-10-13T00:13:00Z"/>
                <w:noProof/>
              </w:rPr>
            </w:pPr>
          </w:p>
          <w:p w14:paraId="12B22BCD" w14:textId="000D37B3" w:rsidR="00CF6E54" w:rsidRPr="00CF6E54" w:rsidDel="003E674E" w:rsidRDefault="00CF6E54" w:rsidP="00CF6E54">
            <w:pPr>
              <w:ind w:left="460"/>
              <w:rPr>
                <w:del w:id="5" w:author="Lena Chaponniere16" w:date="2021-10-13T00:13:00Z"/>
                <w:i/>
                <w:iCs/>
              </w:rPr>
            </w:pPr>
            <w:del w:id="6" w:author="Lena Chaponniere16" w:date="2021-10-13T00:13:00Z">
              <w:r w:rsidRPr="00CF6E54" w:rsidDel="003E674E">
                <w:rPr>
                  <w:i/>
                  <w:iCs/>
                </w:rPr>
                <w:delText xml:space="preserve">Emergency services are supported in SNPN access mode. If the UE is in limited service state, the UE shall attempt to camp on an acceptable cell of any available SNPN supporting emergency calls (irrespective of SNPN ID or GIN) </w:delText>
              </w:r>
              <w:r w:rsidRPr="002D3E61" w:rsidDel="003E674E">
                <w:rPr>
                  <w:i/>
                  <w:iCs/>
                  <w:highlight w:val="yellow"/>
                </w:rPr>
                <w:delText>or on any available PLMN supporting emergency calls</w:delText>
              </w:r>
              <w:r w:rsidRPr="00CF6E54" w:rsidDel="003E674E">
                <w:rPr>
                  <w:i/>
                  <w:iCs/>
                </w:rPr>
                <w:delText xml:space="preserve"> (irrespective of PLMN ID).</w:delText>
              </w:r>
            </w:del>
          </w:p>
          <w:p w14:paraId="255983F8" w14:textId="161E8E18" w:rsidR="00CF6E54" w:rsidDel="003E674E" w:rsidRDefault="00CF6E54" w:rsidP="00CF6E54">
            <w:pPr>
              <w:pStyle w:val="CRCoverPage"/>
              <w:spacing w:after="0"/>
              <w:ind w:left="100"/>
              <w:rPr>
                <w:del w:id="7" w:author="Lena Chaponniere16" w:date="2021-10-13T00:13:00Z"/>
                <w:noProof/>
              </w:rPr>
            </w:pPr>
          </w:p>
          <w:p w14:paraId="4AB1CFBA" w14:textId="4ED7D6BD" w:rsidR="00CF6E54" w:rsidRDefault="00CF6E54" w:rsidP="00CF6E54">
            <w:pPr>
              <w:pStyle w:val="CRCoverPage"/>
              <w:spacing w:after="0"/>
              <w:ind w:left="284"/>
              <w:rPr>
                <w:noProof/>
              </w:rPr>
            </w:pPr>
            <w:del w:id="8" w:author="Lena Chaponniere16" w:date="2021-10-13T00:13:00Z">
              <w:r w:rsidDel="003E674E">
                <w:rPr>
                  <w:noProof/>
                </w:rPr>
                <w:lastRenderedPageBreak/>
                <w:delText>This is currently not reflected in TS 23.122</w:delText>
              </w:r>
              <w:r w:rsidR="002D3E61" w:rsidDel="003E674E">
                <w:rPr>
                  <w:noProof/>
                </w:rPr>
                <w:delText xml:space="preserve"> as the UE in SNPN access mode is only attempting to cam</w:delText>
              </w:r>
              <w:r w:rsidR="009B764F" w:rsidDel="003E674E">
                <w:rPr>
                  <w:noProof/>
                </w:rPr>
                <w:delText>p</w:delText>
              </w:r>
              <w:r w:rsidR="002D3E61" w:rsidDel="003E674E">
                <w:rPr>
                  <w:noProof/>
                </w:rPr>
                <w:delText xml:space="preserve"> on an acceptable cell of any available SNPN</w:delText>
              </w:r>
              <w:r w:rsidR="009B764F" w:rsidDel="003E674E">
                <w:rPr>
                  <w:noProof/>
                </w:rPr>
                <w:delText xml:space="preserve"> and does not attempt to camp on an acceptable cell of any available PLMN.</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1709CA" w14:textId="03BB1804" w:rsidR="005B363F" w:rsidDel="003E674E" w:rsidRDefault="007903F0">
            <w:pPr>
              <w:pStyle w:val="CRCoverPage"/>
              <w:spacing w:after="0"/>
              <w:ind w:left="100"/>
              <w:rPr>
                <w:del w:id="9" w:author="Lena Chaponniere16" w:date="2021-10-13T00:13:00Z"/>
              </w:rPr>
              <w:pPrChange w:id="10" w:author="Lena Chaponniere16" w:date="2021-10-13T00:14:00Z">
                <w:pPr>
                  <w:pStyle w:val="CRCoverPage"/>
                  <w:numPr>
                    <w:numId w:val="5"/>
                  </w:numPr>
                  <w:spacing w:after="0"/>
                  <w:ind w:left="460" w:hanging="360"/>
                </w:pPr>
              </w:pPrChange>
            </w:pPr>
            <w:r>
              <w:t xml:space="preserve">Text was added to allow the UE not operating in SNPN access mode that </w:t>
            </w:r>
            <w:r w:rsidR="009B764F">
              <w:t xml:space="preserve">is </w:t>
            </w:r>
            <w:r>
              <w:t>unable to find a PLMN providing normal service or emergency services to switch to SNPN access mode to look for an SNPN providing emergency services.</w:t>
            </w:r>
          </w:p>
          <w:p w14:paraId="76C0712C" w14:textId="495602ED" w:rsidR="002D3E61" w:rsidRDefault="002D3E61">
            <w:pPr>
              <w:pStyle w:val="CRCoverPage"/>
              <w:spacing w:after="0"/>
              <w:rPr>
                <w:noProof/>
              </w:rPr>
              <w:pPrChange w:id="11" w:author="Lena Chaponniere16" w:date="2021-10-13T00:13:00Z">
                <w:pPr>
                  <w:pStyle w:val="CRCoverPage"/>
                  <w:numPr>
                    <w:numId w:val="5"/>
                  </w:numPr>
                  <w:spacing w:after="0"/>
                  <w:ind w:left="460" w:hanging="360"/>
                </w:pPr>
              </w:pPrChange>
            </w:pPr>
            <w:del w:id="12" w:author="Lena Chaponniere16" w:date="2021-10-13T00:13:00Z">
              <w:r w:rsidDel="003E674E">
                <w:rPr>
                  <w:noProof/>
                </w:rPr>
                <w:delText>TS 23.122 was updated such that the UE in SNPN access mode and in limited service state attempts to camp on an acceptable cell of any available SNPN or PLMN supporting emergency calls.</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6755EC" w14:textId="6F554100" w:rsidR="005B363F" w:rsidDel="003E674E" w:rsidRDefault="007903F0">
            <w:pPr>
              <w:pStyle w:val="CRCoverPage"/>
              <w:spacing w:after="0"/>
              <w:ind w:left="100"/>
              <w:rPr>
                <w:del w:id="13" w:author="Lena Chaponniere16" w:date="2021-10-13T00:14:00Z"/>
                <w:noProof/>
              </w:rPr>
              <w:pPrChange w:id="14" w:author="Lena Chaponniere16" w:date="2021-10-13T00:14:00Z">
                <w:pPr>
                  <w:pStyle w:val="CRCoverPage"/>
                  <w:numPr>
                    <w:numId w:val="6"/>
                  </w:numPr>
                  <w:spacing w:after="0"/>
                  <w:ind w:left="460" w:hanging="360"/>
                </w:pPr>
              </w:pPrChange>
            </w:pPr>
            <w:r>
              <w:rPr>
                <w:noProof/>
              </w:rPr>
              <w:t>The</w:t>
            </w:r>
            <w:r w:rsidR="006C5C97">
              <w:rPr>
                <w:noProof/>
              </w:rPr>
              <w:t xml:space="preserve"> user will not be able to make an emergency call even though the UE is SNPN-capable and there is an available SNPN that provides emergency services.</w:t>
            </w:r>
          </w:p>
          <w:p w14:paraId="616621A5" w14:textId="11A4837E" w:rsidR="002D3E61" w:rsidRDefault="002D3E61">
            <w:pPr>
              <w:pStyle w:val="CRCoverPage"/>
              <w:spacing w:after="0"/>
              <w:rPr>
                <w:noProof/>
              </w:rPr>
              <w:pPrChange w:id="15" w:author="Lena Chaponniere16" w:date="2021-10-13T00:14:00Z">
                <w:pPr>
                  <w:pStyle w:val="CRCoverPage"/>
                  <w:numPr>
                    <w:numId w:val="6"/>
                  </w:numPr>
                  <w:spacing w:after="0"/>
                  <w:ind w:left="460" w:hanging="360"/>
                </w:pPr>
              </w:pPrChange>
            </w:pPr>
            <w:del w:id="16" w:author="Lena Chaponniere16" w:date="2021-10-13T00:13:00Z">
              <w:r w:rsidDel="003E674E">
                <w:rPr>
                  <w:noProof/>
                </w:rPr>
                <w:delText>The UE in SNPN access mode and in limited service state will not be able to camp on an acceptable cell of a PLMN providing emergency services</w:delText>
              </w:r>
              <w:r w:rsidR="00A75C61" w:rsidDel="003E674E">
                <w:rPr>
                  <w:noProof/>
                </w:rPr>
                <w:delText>.</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1E2E38" w:rsidR="001E41F3" w:rsidRDefault="006C5C97">
            <w:pPr>
              <w:pStyle w:val="CRCoverPage"/>
              <w:spacing w:after="0"/>
              <w:ind w:left="100"/>
              <w:rPr>
                <w:noProof/>
              </w:rPr>
            </w:pPr>
            <w:r>
              <w:rPr>
                <w:noProof/>
              </w:rPr>
              <w:t>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77777777"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7AFD6C6" w14:textId="331A7C2D" w:rsidR="0036282F" w:rsidRPr="00D27A95" w:rsidRDefault="0036282F" w:rsidP="0036282F">
      <w:pPr>
        <w:pStyle w:val="Heading2"/>
      </w:pPr>
      <w:bookmarkStart w:id="17" w:name="_Toc20125191"/>
      <w:bookmarkStart w:id="18" w:name="_Toc27486388"/>
      <w:bookmarkStart w:id="19" w:name="_Toc36210441"/>
      <w:bookmarkStart w:id="20" w:name="_Toc45096300"/>
      <w:bookmarkStart w:id="21" w:name="_Toc45882333"/>
      <w:bookmarkStart w:id="22" w:name="_Toc51762129"/>
      <w:bookmarkStart w:id="23" w:name="_Toc83313315"/>
      <w:r w:rsidRPr="00D27A95">
        <w:t>3.5</w:t>
      </w:r>
      <w:r w:rsidRPr="00D27A95">
        <w:tab/>
        <w:t>No suitable cell (limited service state)</w:t>
      </w:r>
      <w:bookmarkEnd w:id="17"/>
      <w:bookmarkEnd w:id="18"/>
      <w:bookmarkEnd w:id="19"/>
      <w:bookmarkEnd w:id="20"/>
      <w:bookmarkEnd w:id="21"/>
      <w:bookmarkEnd w:id="22"/>
      <w:bookmarkEnd w:id="23"/>
    </w:p>
    <w:p w14:paraId="7FCF1097" w14:textId="77777777" w:rsidR="0036282F" w:rsidRPr="00D27A95" w:rsidRDefault="0036282F" w:rsidP="0036282F">
      <w:r w:rsidRPr="00D27A95">
        <w:t>There are a number of situations in which the MS is unable to obtain normal service from a PLMN</w:t>
      </w:r>
      <w:r>
        <w:t xml:space="preserve"> or SNPN</w:t>
      </w:r>
      <w:r w:rsidRPr="00D27A95">
        <w:t>. These include:</w:t>
      </w:r>
    </w:p>
    <w:p w14:paraId="45BC6691" w14:textId="77777777" w:rsidR="0036282F" w:rsidRPr="00D27A95" w:rsidRDefault="0036282F" w:rsidP="0036282F">
      <w:pPr>
        <w:pStyle w:val="B1"/>
      </w:pPr>
      <w:r w:rsidRPr="00D27A95">
        <w:t>a)</w:t>
      </w:r>
      <w:r w:rsidRPr="00D27A95">
        <w:tab/>
        <w:t>Failure to find a suitable cell of the selected PLMN</w:t>
      </w:r>
      <w:r>
        <w:t xml:space="preserve"> or of the selected SNPN</w:t>
      </w:r>
      <w:r w:rsidRPr="00D27A95">
        <w:t>;</w:t>
      </w:r>
    </w:p>
    <w:p w14:paraId="67B7B04D" w14:textId="77777777" w:rsidR="0036282F" w:rsidRPr="00D27A95" w:rsidRDefault="0036282F" w:rsidP="0036282F">
      <w:pPr>
        <w:pStyle w:val="B1"/>
      </w:pPr>
      <w:r w:rsidRPr="00D27A95">
        <w:t>b)</w:t>
      </w:r>
      <w:r w:rsidRPr="00D27A95">
        <w:tab/>
        <w:t>No SIM in the MS</w:t>
      </w:r>
      <w:r>
        <w:t xml:space="preserve"> or the "list of subscriber data" with no valid entry</w:t>
      </w:r>
      <w:r w:rsidRPr="00D27A95">
        <w:t>;</w:t>
      </w:r>
    </w:p>
    <w:p w14:paraId="0CF35BD5" w14:textId="77777777" w:rsidR="0036282F" w:rsidRPr="00D27A95" w:rsidRDefault="0036282F" w:rsidP="0036282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F16B665" w14:textId="77777777" w:rsidR="0036282F" w:rsidRPr="00D27A95" w:rsidRDefault="0036282F" w:rsidP="0036282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55602D7C" w14:textId="77777777" w:rsidR="0036282F" w:rsidRDefault="0036282F" w:rsidP="0036282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65BDE45B" w14:textId="77777777" w:rsidR="0036282F" w:rsidRPr="002F0197" w:rsidRDefault="0036282F" w:rsidP="0036282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0EE6FFE" w14:textId="77777777" w:rsidR="0036282F" w:rsidRDefault="0036282F" w:rsidP="0036282F">
      <w:pPr>
        <w:pStyle w:val="B1"/>
      </w:pPr>
      <w:r>
        <w:t>g)</w:t>
      </w:r>
      <w:r>
        <w:tab/>
        <w:t xml:space="preserve">Power saving mode (PSM) is activated (see </w:t>
      </w:r>
      <w:r w:rsidRPr="00C62A36">
        <w:t>3GPP</w:t>
      </w:r>
      <w:r>
        <w:t> TS 23.6</w:t>
      </w:r>
      <w:r w:rsidRPr="00C62A36">
        <w:t>8</w:t>
      </w:r>
      <w:r>
        <w:t>2 [27A]); or</w:t>
      </w:r>
    </w:p>
    <w:p w14:paraId="164B438F" w14:textId="77777777" w:rsidR="0036282F" w:rsidRDefault="0036282F" w:rsidP="0036282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606B8815" w14:textId="77777777" w:rsidR="0036282F" w:rsidRDefault="0036282F" w:rsidP="0036282F">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1850843E" w14:textId="77777777" w:rsidR="0036282F" w:rsidRPr="00E0213F" w:rsidRDefault="0036282F" w:rsidP="0036282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63EE069A" w14:textId="77777777" w:rsidR="0036282F" w:rsidRDefault="0036282F" w:rsidP="0036282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D80381C" w14:textId="77777777" w:rsidR="0036282F" w:rsidRPr="00D27A95" w:rsidRDefault="0036282F" w:rsidP="0036282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AF54ECE" w14:textId="77777777" w:rsidR="0036282F" w:rsidRPr="00D27A95" w:rsidRDefault="0036282F" w:rsidP="0036282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FDD1D5D" w14:textId="5C7E7EE5" w:rsidR="0036282F" w:rsidRPr="00D27A95" w:rsidRDefault="0036282F" w:rsidP="0036282F">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ins w:id="24" w:author="Lena Chaponniere15" w:date="2021-09-28T10:06:00Z">
        <w:r w:rsidR="00F95EFA">
          <w:t xml:space="preserve"> If the MS is </w:t>
        </w:r>
      </w:ins>
      <w:ins w:id="25" w:author="Lena Chaponniere15" w:date="2021-09-28T10:08:00Z">
        <w:r w:rsidR="00B766B5">
          <w:t>enabled for SNPN</w:t>
        </w:r>
      </w:ins>
      <w:ins w:id="26" w:author="Lena Chaponniere15" w:date="2021-09-28T10:07:00Z">
        <w:r w:rsidR="005421D4">
          <w:t>, the MS</w:t>
        </w:r>
        <w:r w:rsidR="005421D4" w:rsidRPr="00B56475">
          <w:t xml:space="preserve"> needs to </w:t>
        </w:r>
        <w:r w:rsidR="005421D4" w:rsidRPr="00B56475">
          <w:lastRenderedPageBreak/>
          <w:t>make an emergency call</w:t>
        </w:r>
      </w:ins>
      <w:ins w:id="27" w:author="Lena Chaponniere15" w:date="2021-09-28T10:08:00Z">
        <w:r w:rsidR="002A5A40">
          <w:t xml:space="preserve"> </w:t>
        </w:r>
      </w:ins>
      <w:ins w:id="28" w:author="Lena Chaponniere16" w:date="2021-10-13T00:28:00Z">
        <w:r w:rsidR="00E50F44">
          <w:t xml:space="preserve">and </w:t>
        </w:r>
      </w:ins>
      <w:ins w:id="29" w:author="Lena Chaponniere15" w:date="2021-09-28T10:07:00Z">
        <w:r w:rsidR="005421D4" w:rsidRPr="00B56475">
          <w:t xml:space="preserve">there is no available </w:t>
        </w:r>
      </w:ins>
      <w:ins w:id="30" w:author="Lena Chaponniere15" w:date="2021-09-28T10:08:00Z">
        <w:r w:rsidR="002A5A40">
          <w:t>PLMN</w:t>
        </w:r>
      </w:ins>
      <w:ins w:id="31" w:author="Lena Chaponniere15" w:date="2021-09-28T10:07:00Z">
        <w:r w:rsidR="005421D4" w:rsidRPr="00B56475">
          <w:t xml:space="preserve"> supporting emergency services</w:t>
        </w:r>
        <w:r w:rsidR="005421D4">
          <w:t xml:space="preserve">, the MS </w:t>
        </w:r>
      </w:ins>
      <w:ins w:id="32" w:author="Lena Chaponniere16" w:date="2021-10-13T00:15:00Z">
        <w:r w:rsidR="005D5427">
          <w:t>may</w:t>
        </w:r>
      </w:ins>
      <w:ins w:id="33" w:author="Lena Chaponniere15" w:date="2021-09-28T10:08:00Z">
        <w:r w:rsidR="002A5A40">
          <w:t xml:space="preserve"> start</w:t>
        </w:r>
      </w:ins>
      <w:ins w:id="34" w:author="Lena Chaponniere15" w:date="2021-09-28T10:07:00Z">
        <w:r w:rsidR="005421D4">
          <w:t xml:space="preserve"> operating in SNPN access mode</w:t>
        </w:r>
        <w:r w:rsidR="005421D4" w:rsidRPr="006155DD">
          <w:t xml:space="preserve"> and attempt to camp on a cell of a</w:t>
        </w:r>
      </w:ins>
      <w:ins w:id="35" w:author="Lena Chaponniere15" w:date="2021-09-28T10:08:00Z">
        <w:r w:rsidR="002A5A40">
          <w:t xml:space="preserve">n SNPN supporting </w:t>
        </w:r>
      </w:ins>
      <w:ins w:id="36" w:author="Lena Chaponniere15" w:date="2021-09-28T10:09:00Z">
        <w:r w:rsidR="002A5A40">
          <w:t>emergency services</w:t>
        </w:r>
      </w:ins>
      <w:ins w:id="37" w:author="Lena Chaponniere15" w:date="2021-09-28T10:07:00Z">
        <w:r w:rsidR="005421D4">
          <w:t>.</w:t>
        </w:r>
        <w:r w:rsidR="005421D4" w:rsidRPr="00DA5AB8">
          <w:t xml:space="preserve"> After an emergency call is released, the MS may </w:t>
        </w:r>
      </w:ins>
      <w:ins w:id="38" w:author="Lena Chaponniere15" w:date="2021-09-28T10:09:00Z">
        <w:r w:rsidR="002A5A40">
          <w:t>stop</w:t>
        </w:r>
      </w:ins>
      <w:ins w:id="39" w:author="Lena Chaponniere15" w:date="2021-09-28T10:07:00Z">
        <w:r w:rsidR="005421D4" w:rsidRPr="00DA5AB8">
          <w:t xml:space="preserve"> operating in SNPN access mode and perform </w:t>
        </w:r>
      </w:ins>
      <w:ins w:id="40" w:author="Lena Chaponniere15" w:date="2021-09-28T10:09:00Z">
        <w:r w:rsidR="002A5A40">
          <w:t>PLMN selection.</w:t>
        </w:r>
      </w:ins>
    </w:p>
    <w:p w14:paraId="50BC3B3F" w14:textId="656902D8" w:rsidR="0036282F" w:rsidRDefault="0036282F" w:rsidP="0036282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6039BE25" w14:textId="2EEBC5F3" w:rsidR="0036282F" w:rsidRDefault="0036282F" w:rsidP="0036282F">
      <w:pPr>
        <w:pStyle w:val="B1"/>
      </w:pPr>
      <w:r>
        <w:t>-</w:t>
      </w:r>
      <w:r>
        <w:tab/>
      </w:r>
      <w:r w:rsidRPr="00D456CC">
        <w:t>attempts to camp on an acceptable cell</w:t>
      </w:r>
      <w:r>
        <w:t xml:space="preserve"> so that emergency calls can be made if supported and necessary; and</w:t>
      </w:r>
    </w:p>
    <w:p w14:paraId="22407E9D" w14:textId="00924E16" w:rsidR="0036282F" w:rsidRDefault="0036282F" w:rsidP="0036282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F461977" w14:textId="4A6597CB" w:rsidR="0036282F" w:rsidRPr="00D27A95" w:rsidRDefault="0036282F" w:rsidP="0036282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5F4BA832" w14:textId="77777777" w:rsidR="0036282F" w:rsidRDefault="0036282F" w:rsidP="0036282F">
      <w:pPr>
        <w:pStyle w:val="EditorsNote"/>
      </w:pPr>
      <w:r>
        <w:t>Editor's note:</w:t>
      </w:r>
      <w:r>
        <w:tab/>
        <w:t>It is FFS whether all acceptable cells in SNPN support emergency calls.</w:t>
      </w:r>
    </w:p>
    <w:p w14:paraId="74806851" w14:textId="77777777" w:rsidR="0036282F" w:rsidRDefault="0036282F" w:rsidP="0036282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067D8FA0" w14:textId="7D2EE9AD" w:rsidR="00CF623E" w:rsidRPr="00644C11" w:rsidRDefault="00CF623E" w:rsidP="00CF623E"/>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D4AB" w14:textId="77777777" w:rsidR="0069381C" w:rsidRDefault="0069381C">
      <w:r>
        <w:separator/>
      </w:r>
    </w:p>
  </w:endnote>
  <w:endnote w:type="continuationSeparator" w:id="0">
    <w:p w14:paraId="1B1366BA" w14:textId="77777777" w:rsidR="0069381C" w:rsidRDefault="006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B6CA" w14:textId="77777777" w:rsidR="0069381C" w:rsidRDefault="0069381C">
      <w:r>
        <w:separator/>
      </w:r>
    </w:p>
  </w:footnote>
  <w:footnote w:type="continuationSeparator" w:id="0">
    <w:p w14:paraId="77105BEF" w14:textId="77777777" w:rsidR="0069381C" w:rsidRDefault="0069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F81"/>
    <w:multiLevelType w:val="hybridMultilevel"/>
    <w:tmpl w:val="D5967182"/>
    <w:lvl w:ilvl="0" w:tplc="C9569F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C973EA3"/>
    <w:multiLevelType w:val="hybridMultilevel"/>
    <w:tmpl w:val="266C7BFC"/>
    <w:lvl w:ilvl="0" w:tplc="818652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E0E30EE"/>
    <w:multiLevelType w:val="hybridMultilevel"/>
    <w:tmpl w:val="2A4CEF64"/>
    <w:lvl w:ilvl="0" w:tplc="20C47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22E4A"/>
    <w:rsid w:val="00063058"/>
    <w:rsid w:val="0006413F"/>
    <w:rsid w:val="00092772"/>
    <w:rsid w:val="00094377"/>
    <w:rsid w:val="000A1F6F"/>
    <w:rsid w:val="000A6394"/>
    <w:rsid w:val="000B7FED"/>
    <w:rsid w:val="000C038A"/>
    <w:rsid w:val="000C6598"/>
    <w:rsid w:val="000C6F70"/>
    <w:rsid w:val="00112B08"/>
    <w:rsid w:val="001221C0"/>
    <w:rsid w:val="00137CD3"/>
    <w:rsid w:val="00143DCF"/>
    <w:rsid w:val="00145D43"/>
    <w:rsid w:val="00185EEA"/>
    <w:rsid w:val="00190BC6"/>
    <w:rsid w:val="00192C46"/>
    <w:rsid w:val="001A08B3"/>
    <w:rsid w:val="001A7B60"/>
    <w:rsid w:val="001B52F0"/>
    <w:rsid w:val="001B7A65"/>
    <w:rsid w:val="001D1197"/>
    <w:rsid w:val="001E03DE"/>
    <w:rsid w:val="001E41F3"/>
    <w:rsid w:val="001E4A77"/>
    <w:rsid w:val="001E6E18"/>
    <w:rsid w:val="001F0D01"/>
    <w:rsid w:val="001F2A67"/>
    <w:rsid w:val="001F3A19"/>
    <w:rsid w:val="001F7410"/>
    <w:rsid w:val="0020404F"/>
    <w:rsid w:val="00221143"/>
    <w:rsid w:val="0022664B"/>
    <w:rsid w:val="00227EAD"/>
    <w:rsid w:val="00230865"/>
    <w:rsid w:val="0026004D"/>
    <w:rsid w:val="002640DD"/>
    <w:rsid w:val="00275D12"/>
    <w:rsid w:val="002814BC"/>
    <w:rsid w:val="002816BF"/>
    <w:rsid w:val="00284FEB"/>
    <w:rsid w:val="00285BC3"/>
    <w:rsid w:val="002860C4"/>
    <w:rsid w:val="00292998"/>
    <w:rsid w:val="00297BAE"/>
    <w:rsid w:val="00297D17"/>
    <w:rsid w:val="002A1ABE"/>
    <w:rsid w:val="002A5A40"/>
    <w:rsid w:val="002B1903"/>
    <w:rsid w:val="002B5741"/>
    <w:rsid w:val="002D3E61"/>
    <w:rsid w:val="002D431B"/>
    <w:rsid w:val="00305409"/>
    <w:rsid w:val="00345956"/>
    <w:rsid w:val="003609EF"/>
    <w:rsid w:val="0036231A"/>
    <w:rsid w:val="0036282F"/>
    <w:rsid w:val="00363DF6"/>
    <w:rsid w:val="003674C0"/>
    <w:rsid w:val="0037458D"/>
    <w:rsid w:val="00374DD4"/>
    <w:rsid w:val="00397915"/>
    <w:rsid w:val="003B2BA1"/>
    <w:rsid w:val="003B729C"/>
    <w:rsid w:val="003D17D2"/>
    <w:rsid w:val="003D28FD"/>
    <w:rsid w:val="003D7572"/>
    <w:rsid w:val="003E1A36"/>
    <w:rsid w:val="003E674E"/>
    <w:rsid w:val="00410371"/>
    <w:rsid w:val="004242F1"/>
    <w:rsid w:val="00425E7E"/>
    <w:rsid w:val="00434669"/>
    <w:rsid w:val="00437C04"/>
    <w:rsid w:val="00474412"/>
    <w:rsid w:val="00497FAB"/>
    <w:rsid w:val="004A6835"/>
    <w:rsid w:val="004B5E74"/>
    <w:rsid w:val="004B75B7"/>
    <w:rsid w:val="004B75EF"/>
    <w:rsid w:val="004C038A"/>
    <w:rsid w:val="004E1669"/>
    <w:rsid w:val="00505451"/>
    <w:rsid w:val="00507FF5"/>
    <w:rsid w:val="00512317"/>
    <w:rsid w:val="0051580D"/>
    <w:rsid w:val="0053354F"/>
    <w:rsid w:val="00536AB6"/>
    <w:rsid w:val="005421D4"/>
    <w:rsid w:val="00547111"/>
    <w:rsid w:val="00561777"/>
    <w:rsid w:val="00570453"/>
    <w:rsid w:val="00571F87"/>
    <w:rsid w:val="0057533B"/>
    <w:rsid w:val="00592D74"/>
    <w:rsid w:val="00595EFC"/>
    <w:rsid w:val="005B363F"/>
    <w:rsid w:val="005D1561"/>
    <w:rsid w:val="005D376C"/>
    <w:rsid w:val="005D5427"/>
    <w:rsid w:val="005E2C44"/>
    <w:rsid w:val="0060007D"/>
    <w:rsid w:val="006135F7"/>
    <w:rsid w:val="00621188"/>
    <w:rsid w:val="00622FC2"/>
    <w:rsid w:val="006257ED"/>
    <w:rsid w:val="006363C2"/>
    <w:rsid w:val="00637ADD"/>
    <w:rsid w:val="00677E82"/>
    <w:rsid w:val="0069276A"/>
    <w:rsid w:val="0069381C"/>
    <w:rsid w:val="00695808"/>
    <w:rsid w:val="006A6842"/>
    <w:rsid w:val="006B46FB"/>
    <w:rsid w:val="006C3195"/>
    <w:rsid w:val="006C5C97"/>
    <w:rsid w:val="006D065F"/>
    <w:rsid w:val="006E21FB"/>
    <w:rsid w:val="00715B11"/>
    <w:rsid w:val="0073439C"/>
    <w:rsid w:val="0076678C"/>
    <w:rsid w:val="007903F0"/>
    <w:rsid w:val="00792342"/>
    <w:rsid w:val="007977A8"/>
    <w:rsid w:val="007A0452"/>
    <w:rsid w:val="007A0B4E"/>
    <w:rsid w:val="007B512A"/>
    <w:rsid w:val="007B6AEB"/>
    <w:rsid w:val="007C2097"/>
    <w:rsid w:val="007D4C53"/>
    <w:rsid w:val="007D6A07"/>
    <w:rsid w:val="007F7259"/>
    <w:rsid w:val="0080236B"/>
    <w:rsid w:val="00803B82"/>
    <w:rsid w:val="008040A8"/>
    <w:rsid w:val="00815A70"/>
    <w:rsid w:val="008279FA"/>
    <w:rsid w:val="0084163C"/>
    <w:rsid w:val="008438B9"/>
    <w:rsid w:val="00843F64"/>
    <w:rsid w:val="008626E7"/>
    <w:rsid w:val="00870EE7"/>
    <w:rsid w:val="008863B9"/>
    <w:rsid w:val="008A2C2F"/>
    <w:rsid w:val="008A45A6"/>
    <w:rsid w:val="008E169F"/>
    <w:rsid w:val="008F44F6"/>
    <w:rsid w:val="008F686C"/>
    <w:rsid w:val="009148DE"/>
    <w:rsid w:val="00917BBC"/>
    <w:rsid w:val="00941BFE"/>
    <w:rsid w:val="00941E30"/>
    <w:rsid w:val="009777D9"/>
    <w:rsid w:val="009846C7"/>
    <w:rsid w:val="00991B88"/>
    <w:rsid w:val="00994129"/>
    <w:rsid w:val="009A5753"/>
    <w:rsid w:val="009A579D"/>
    <w:rsid w:val="009B764F"/>
    <w:rsid w:val="009C73BE"/>
    <w:rsid w:val="009D5F14"/>
    <w:rsid w:val="009E27D4"/>
    <w:rsid w:val="009E3297"/>
    <w:rsid w:val="009E6C24"/>
    <w:rsid w:val="009F734F"/>
    <w:rsid w:val="00A07BDB"/>
    <w:rsid w:val="00A17406"/>
    <w:rsid w:val="00A246B6"/>
    <w:rsid w:val="00A42E80"/>
    <w:rsid w:val="00A450DA"/>
    <w:rsid w:val="00A47E70"/>
    <w:rsid w:val="00A50CF0"/>
    <w:rsid w:val="00A5368F"/>
    <w:rsid w:val="00A542A2"/>
    <w:rsid w:val="00A55AB6"/>
    <w:rsid w:val="00A560CD"/>
    <w:rsid w:val="00A56556"/>
    <w:rsid w:val="00A633FA"/>
    <w:rsid w:val="00A75C61"/>
    <w:rsid w:val="00A7671C"/>
    <w:rsid w:val="00A86181"/>
    <w:rsid w:val="00A918FC"/>
    <w:rsid w:val="00A93FF7"/>
    <w:rsid w:val="00A974C5"/>
    <w:rsid w:val="00AA2CBC"/>
    <w:rsid w:val="00AC5820"/>
    <w:rsid w:val="00AD1CD8"/>
    <w:rsid w:val="00AF03EE"/>
    <w:rsid w:val="00B05FB8"/>
    <w:rsid w:val="00B1789A"/>
    <w:rsid w:val="00B258BB"/>
    <w:rsid w:val="00B313B5"/>
    <w:rsid w:val="00B461B7"/>
    <w:rsid w:val="00B468EF"/>
    <w:rsid w:val="00B55456"/>
    <w:rsid w:val="00B67B97"/>
    <w:rsid w:val="00B766B5"/>
    <w:rsid w:val="00B968C8"/>
    <w:rsid w:val="00BA3EC5"/>
    <w:rsid w:val="00BA51D9"/>
    <w:rsid w:val="00BB5DFC"/>
    <w:rsid w:val="00BD13C5"/>
    <w:rsid w:val="00BD1ED7"/>
    <w:rsid w:val="00BD279D"/>
    <w:rsid w:val="00BD6BB8"/>
    <w:rsid w:val="00BE70D2"/>
    <w:rsid w:val="00BF543B"/>
    <w:rsid w:val="00C26AD7"/>
    <w:rsid w:val="00C66BA2"/>
    <w:rsid w:val="00C74123"/>
    <w:rsid w:val="00C75CB0"/>
    <w:rsid w:val="00C83BE4"/>
    <w:rsid w:val="00C91ED5"/>
    <w:rsid w:val="00C95985"/>
    <w:rsid w:val="00CA21C3"/>
    <w:rsid w:val="00CB35BE"/>
    <w:rsid w:val="00CC5026"/>
    <w:rsid w:val="00CC68D0"/>
    <w:rsid w:val="00CF623E"/>
    <w:rsid w:val="00CF6E54"/>
    <w:rsid w:val="00D03F9A"/>
    <w:rsid w:val="00D06D51"/>
    <w:rsid w:val="00D13145"/>
    <w:rsid w:val="00D24991"/>
    <w:rsid w:val="00D34C4A"/>
    <w:rsid w:val="00D50255"/>
    <w:rsid w:val="00D66520"/>
    <w:rsid w:val="00D82E2C"/>
    <w:rsid w:val="00D91B51"/>
    <w:rsid w:val="00DA3849"/>
    <w:rsid w:val="00DA4A89"/>
    <w:rsid w:val="00DB23FE"/>
    <w:rsid w:val="00DC180C"/>
    <w:rsid w:val="00DE34CF"/>
    <w:rsid w:val="00DE60AF"/>
    <w:rsid w:val="00DF27CE"/>
    <w:rsid w:val="00E02C44"/>
    <w:rsid w:val="00E06433"/>
    <w:rsid w:val="00E07F90"/>
    <w:rsid w:val="00E13F3D"/>
    <w:rsid w:val="00E20A65"/>
    <w:rsid w:val="00E34898"/>
    <w:rsid w:val="00E41492"/>
    <w:rsid w:val="00E41BD8"/>
    <w:rsid w:val="00E431AD"/>
    <w:rsid w:val="00E47A01"/>
    <w:rsid w:val="00E50F44"/>
    <w:rsid w:val="00E57430"/>
    <w:rsid w:val="00E702A6"/>
    <w:rsid w:val="00E8079D"/>
    <w:rsid w:val="00E93C1B"/>
    <w:rsid w:val="00EA6C5D"/>
    <w:rsid w:val="00EB09B7"/>
    <w:rsid w:val="00EB3F62"/>
    <w:rsid w:val="00EC02F2"/>
    <w:rsid w:val="00EC678D"/>
    <w:rsid w:val="00EE7D7C"/>
    <w:rsid w:val="00F12B24"/>
    <w:rsid w:val="00F25012"/>
    <w:rsid w:val="00F25D6B"/>
    <w:rsid w:val="00F25D98"/>
    <w:rsid w:val="00F26CC4"/>
    <w:rsid w:val="00F300FB"/>
    <w:rsid w:val="00F35502"/>
    <w:rsid w:val="00F95EFA"/>
    <w:rsid w:val="00FB223B"/>
    <w:rsid w:val="00FB6386"/>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 w:type="character" w:customStyle="1" w:styleId="B1Char1">
    <w:name w:val="B1 Char1"/>
    <w:rsid w:val="0036282F"/>
    <w:rPr>
      <w:lang w:val="en-GB" w:eastAsia="en-US" w:bidi="ar-SA"/>
    </w:rPr>
  </w:style>
  <w:style w:type="character" w:customStyle="1" w:styleId="EditorsNoteChar">
    <w:name w:val="Editor's Note Char"/>
    <w:aliases w:val="EN Char"/>
    <w:link w:val="EditorsNote"/>
    <w:rsid w:val="003628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607</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3</cp:revision>
  <cp:lastPrinted>1900-01-01T08:00:00Z</cp:lastPrinted>
  <dcterms:created xsi:type="dcterms:W3CDTF">2021-10-13T07:28:00Z</dcterms:created>
  <dcterms:modified xsi:type="dcterms:W3CDTF">2021-10-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